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84" w:rsidRDefault="00D86884" w:rsidP="00D8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Фрунзенского района утвердила обвинение по делу о «резиновой квартире»</w:t>
      </w:r>
    </w:p>
    <w:p w:rsidR="00D86884" w:rsidRDefault="00D86884" w:rsidP="00D86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  <w:t>Прокуратурой Фрунзенского района Санкт-Петербурга утвержден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винительн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о уголовному делу в отношении местного жителя, который обвиняется в совершении преступления, предусмотренного ст. 322.3 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К РФ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(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ктивная постановка на учет иностранного гражданина или лица без гражданства по месту пребывания в жилом помещении в Российской Федерации).  </w:t>
      </w:r>
    </w:p>
    <w:p w:rsidR="00D86884" w:rsidRDefault="00D86884" w:rsidP="00D8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гласно предъявленному обвинению,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proofErr w:type="gramStart"/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езработный</w:t>
      </w:r>
      <w:proofErr w:type="gramEnd"/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нее судимы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естный житель с 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ая по август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2019 года зарегистрировал в своей квартире, расположенной во Фрунзенском районе Санкт-Петербурга, 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4</w:t>
      </w:r>
      <w:r w:rsidR="0080725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ностранных гражда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преимущественно из Республик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3735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зербайджа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D86884" w:rsidRDefault="00D86884" w:rsidP="00D8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действительности иностранцы никогда не проживали по месту регистрации, а противоправные действия совершены были с целью легализации пребывания иностранных граждан на территории Российской Федерации.</w:t>
      </w:r>
    </w:p>
    <w:p w:rsidR="00D86884" w:rsidRDefault="00D86884" w:rsidP="00D8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настоящее время предварительное расследование завершено, уголовное дело направлено </w:t>
      </w:r>
      <w:r w:rsidRPr="004558B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</w:t>
      </w:r>
      <w:r w:rsidR="004558B4" w:rsidRPr="004558B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ировой</w:t>
      </w:r>
      <w:r w:rsidRPr="004558B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уд </w:t>
      </w:r>
      <w:r w:rsidR="0080725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Фрунзенского района </w:t>
      </w:r>
      <w:bookmarkStart w:id="0" w:name="_GoBack"/>
      <w:bookmarkEnd w:id="0"/>
      <w:r w:rsidRPr="004558B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 рассмотрения по существу.</w:t>
      </w:r>
    </w:p>
    <w:p w:rsidR="00D86884" w:rsidRDefault="00D86884" w:rsidP="00D8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 данное преступление в качестве наказания предусмотрено лишение свободы на срок до трех лет с лишением</w:t>
      </w:r>
      <w:proofErr w:type="gramEnd"/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рава занимать определенные должности или заниматься определенной деятельностью.</w:t>
      </w:r>
    </w:p>
    <w:p w:rsidR="00254073" w:rsidRDefault="00254073" w:rsidP="00E1532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254073" w:rsidRPr="00F32F32" w:rsidRDefault="00254073" w:rsidP="00E153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54073" w:rsidRPr="00F32F32" w:rsidSect="00D168EC">
      <w:pgSz w:w="11906" w:h="16838"/>
      <w:pgMar w:top="851" w:right="851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48F"/>
    <w:rsid w:val="00004CAC"/>
    <w:rsid w:val="00037BE1"/>
    <w:rsid w:val="0005190F"/>
    <w:rsid w:val="00052DEA"/>
    <w:rsid w:val="000805DE"/>
    <w:rsid w:val="00082B55"/>
    <w:rsid w:val="00085A99"/>
    <w:rsid w:val="000F4E47"/>
    <w:rsid w:val="000F6DD3"/>
    <w:rsid w:val="00107E1F"/>
    <w:rsid w:val="001239DB"/>
    <w:rsid w:val="00135067"/>
    <w:rsid w:val="00152325"/>
    <w:rsid w:val="00153316"/>
    <w:rsid w:val="00174ABA"/>
    <w:rsid w:val="001A5FB2"/>
    <w:rsid w:val="001B6AFD"/>
    <w:rsid w:val="001C0427"/>
    <w:rsid w:val="001D157E"/>
    <w:rsid w:val="001D4D9F"/>
    <w:rsid w:val="001F3BE1"/>
    <w:rsid w:val="001F7519"/>
    <w:rsid w:val="002200A4"/>
    <w:rsid w:val="002279B5"/>
    <w:rsid w:val="002407BC"/>
    <w:rsid w:val="002516AA"/>
    <w:rsid w:val="00254073"/>
    <w:rsid w:val="00272D4F"/>
    <w:rsid w:val="00275461"/>
    <w:rsid w:val="00295491"/>
    <w:rsid w:val="00295584"/>
    <w:rsid w:val="002A1939"/>
    <w:rsid w:val="002A24A9"/>
    <w:rsid w:val="002A6EEC"/>
    <w:rsid w:val="002B2E90"/>
    <w:rsid w:val="002D74EF"/>
    <w:rsid w:val="002E6081"/>
    <w:rsid w:val="002F12C6"/>
    <w:rsid w:val="00304294"/>
    <w:rsid w:val="0031191A"/>
    <w:rsid w:val="0035651A"/>
    <w:rsid w:val="003602AC"/>
    <w:rsid w:val="003619C5"/>
    <w:rsid w:val="003735AC"/>
    <w:rsid w:val="0039154E"/>
    <w:rsid w:val="00394353"/>
    <w:rsid w:val="003E26A9"/>
    <w:rsid w:val="003F03CF"/>
    <w:rsid w:val="00421FB1"/>
    <w:rsid w:val="00442D61"/>
    <w:rsid w:val="00450727"/>
    <w:rsid w:val="004558B4"/>
    <w:rsid w:val="00457E84"/>
    <w:rsid w:val="00485CE0"/>
    <w:rsid w:val="004944D5"/>
    <w:rsid w:val="004A6679"/>
    <w:rsid w:val="004B7F99"/>
    <w:rsid w:val="004E6DF9"/>
    <w:rsid w:val="00512918"/>
    <w:rsid w:val="00526699"/>
    <w:rsid w:val="0053591A"/>
    <w:rsid w:val="00563612"/>
    <w:rsid w:val="0056597D"/>
    <w:rsid w:val="00571567"/>
    <w:rsid w:val="005807C5"/>
    <w:rsid w:val="005D1770"/>
    <w:rsid w:val="005D4BD1"/>
    <w:rsid w:val="005F1E51"/>
    <w:rsid w:val="0060045E"/>
    <w:rsid w:val="00601FEF"/>
    <w:rsid w:val="0061355A"/>
    <w:rsid w:val="006325D4"/>
    <w:rsid w:val="006344EE"/>
    <w:rsid w:val="00636624"/>
    <w:rsid w:val="00640694"/>
    <w:rsid w:val="0069142B"/>
    <w:rsid w:val="006A5101"/>
    <w:rsid w:val="006B3B74"/>
    <w:rsid w:val="006E1A0B"/>
    <w:rsid w:val="006F719D"/>
    <w:rsid w:val="00701C95"/>
    <w:rsid w:val="00706877"/>
    <w:rsid w:val="007137A0"/>
    <w:rsid w:val="00714BBA"/>
    <w:rsid w:val="007238B5"/>
    <w:rsid w:val="007A3328"/>
    <w:rsid w:val="007B266D"/>
    <w:rsid w:val="007C52F5"/>
    <w:rsid w:val="007D6820"/>
    <w:rsid w:val="00807250"/>
    <w:rsid w:val="00815CE6"/>
    <w:rsid w:val="00832B91"/>
    <w:rsid w:val="008421F9"/>
    <w:rsid w:val="00863FF8"/>
    <w:rsid w:val="008E46B2"/>
    <w:rsid w:val="00911B99"/>
    <w:rsid w:val="009120F1"/>
    <w:rsid w:val="00932975"/>
    <w:rsid w:val="00940772"/>
    <w:rsid w:val="00954D4A"/>
    <w:rsid w:val="00961271"/>
    <w:rsid w:val="00992CF0"/>
    <w:rsid w:val="009D3D23"/>
    <w:rsid w:val="00A0278B"/>
    <w:rsid w:val="00A12BBB"/>
    <w:rsid w:val="00A305D5"/>
    <w:rsid w:val="00A3139C"/>
    <w:rsid w:val="00A53A8D"/>
    <w:rsid w:val="00A65708"/>
    <w:rsid w:val="00AC134A"/>
    <w:rsid w:val="00B119DB"/>
    <w:rsid w:val="00B347E6"/>
    <w:rsid w:val="00B503BA"/>
    <w:rsid w:val="00B8153D"/>
    <w:rsid w:val="00B86987"/>
    <w:rsid w:val="00BA149D"/>
    <w:rsid w:val="00BC01A8"/>
    <w:rsid w:val="00BD4654"/>
    <w:rsid w:val="00BE11C0"/>
    <w:rsid w:val="00BF5F62"/>
    <w:rsid w:val="00C57F49"/>
    <w:rsid w:val="00C8476C"/>
    <w:rsid w:val="00C8763B"/>
    <w:rsid w:val="00CA4C94"/>
    <w:rsid w:val="00CB3E35"/>
    <w:rsid w:val="00CB7AA2"/>
    <w:rsid w:val="00CC2CFE"/>
    <w:rsid w:val="00CE22CC"/>
    <w:rsid w:val="00CF1871"/>
    <w:rsid w:val="00CF34EC"/>
    <w:rsid w:val="00CF6032"/>
    <w:rsid w:val="00D030B2"/>
    <w:rsid w:val="00D168EC"/>
    <w:rsid w:val="00D20189"/>
    <w:rsid w:val="00D22A6A"/>
    <w:rsid w:val="00D3035D"/>
    <w:rsid w:val="00D80F5E"/>
    <w:rsid w:val="00D86884"/>
    <w:rsid w:val="00D94058"/>
    <w:rsid w:val="00D9407D"/>
    <w:rsid w:val="00DA2E6A"/>
    <w:rsid w:val="00DB65C4"/>
    <w:rsid w:val="00DC513C"/>
    <w:rsid w:val="00DD4D6B"/>
    <w:rsid w:val="00DE660F"/>
    <w:rsid w:val="00E15327"/>
    <w:rsid w:val="00E1648F"/>
    <w:rsid w:val="00E52E60"/>
    <w:rsid w:val="00E553DE"/>
    <w:rsid w:val="00E72B7F"/>
    <w:rsid w:val="00E73016"/>
    <w:rsid w:val="00E82492"/>
    <w:rsid w:val="00E9545C"/>
    <w:rsid w:val="00EB271B"/>
    <w:rsid w:val="00EC65FE"/>
    <w:rsid w:val="00ED2181"/>
    <w:rsid w:val="00EF7165"/>
    <w:rsid w:val="00F11EBD"/>
    <w:rsid w:val="00F24A2C"/>
    <w:rsid w:val="00F32F32"/>
    <w:rsid w:val="00F37D88"/>
    <w:rsid w:val="00F43CFF"/>
    <w:rsid w:val="00F4745D"/>
    <w:rsid w:val="00F54DFD"/>
    <w:rsid w:val="00F56DB7"/>
    <w:rsid w:val="00F95869"/>
    <w:rsid w:val="00FC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42CC-11AE-435C-AFF4-880A980D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oginov_i</cp:lastModifiedBy>
  <cp:revision>2</cp:revision>
  <cp:lastPrinted>2020-02-12T12:34:00Z</cp:lastPrinted>
  <dcterms:created xsi:type="dcterms:W3CDTF">2020-02-13T07:51:00Z</dcterms:created>
  <dcterms:modified xsi:type="dcterms:W3CDTF">2020-02-13T07:51:00Z</dcterms:modified>
</cp:coreProperties>
</file>